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E023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02C2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46B3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E023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46B34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B46B34">
        <w:rPr>
          <w:rFonts w:ascii="Times New Roman" w:hAnsi="Times New Roman"/>
          <w:snapToGrid w:val="0"/>
          <w:szCs w:val="24"/>
        </w:rPr>
        <w:t>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E023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E02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E02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E023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8/2024 - </w:t>
      </w:r>
      <w:r w:rsidRPr="00322C9F">
        <w:rPr>
          <w:rFonts w:ascii="Times New Roman" w:hAnsi="Times New Roman"/>
          <w:b/>
          <w:szCs w:val="24"/>
        </w:rPr>
        <w:t>Proc. leg. nº 3222/2024</w:t>
      </w:r>
    </w:p>
    <w:p w:rsidR="00322C9F" w:rsidRPr="00BB1EEA" w:rsidRDefault="008E023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VEIGA</w:t>
      </w:r>
    </w:p>
    <w:p w:rsidR="00330085" w:rsidRDefault="008E023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Cervejaria Mafiosa em reconhecimento aos excelentes resultados obtidos durante a Copa Brasileira de Lúpulos realizado nos dias 15 e 16 de junho de 2024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04B9" w:rsidRDefault="000704B9" w:rsidP="000704B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04B9" w:rsidRDefault="000704B9" w:rsidP="000704B9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o. Senhor</w:t>
      </w:r>
    </w:p>
    <w:p w:rsidR="000704B9" w:rsidRDefault="000704B9" w:rsidP="000704B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UI MATHEUS</w:t>
      </w:r>
    </w:p>
    <w:p w:rsidR="000704B9" w:rsidRDefault="000704B9" w:rsidP="000704B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0704B9" w:rsidRDefault="000704B9" w:rsidP="000704B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rvejaria </w:t>
      </w:r>
      <w:r>
        <w:rPr>
          <w:rFonts w:ascii="Times New Roman" w:hAnsi="Times New Roman"/>
          <w:szCs w:val="24"/>
        </w:rPr>
        <w:t>Mafiosa</w:t>
      </w:r>
    </w:p>
    <w:p w:rsidR="00F76EAB" w:rsidRPr="00812741" w:rsidRDefault="000704B9" w:rsidP="000704B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2E" w:rsidRDefault="00502C2E">
      <w:r>
        <w:separator/>
      </w:r>
    </w:p>
  </w:endnote>
  <w:endnote w:type="continuationSeparator" w:id="0">
    <w:p w:rsidR="00502C2E" w:rsidRDefault="0050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E023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E023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2E" w:rsidRDefault="00502C2E">
      <w:r>
        <w:separator/>
      </w:r>
    </w:p>
  </w:footnote>
  <w:footnote w:type="continuationSeparator" w:id="0">
    <w:p w:rsidR="00502C2E" w:rsidRDefault="00502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E023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4024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E023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E023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E023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E023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7086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04B9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2C2E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E0231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6B34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77E9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77E9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715D7"/>
    <w:rsid w:val="00B77E92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E4C0-3BBC-4D0B-A8EB-BF56819E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2:45:00Z</dcterms:modified>
</cp:coreProperties>
</file>